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791CC71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CB1437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0DF9BB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689B279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75F3776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3431F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62D8B1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356ACF2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543788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5780E42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6F7F86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FE86F01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6438160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47904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5A71C9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265B40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370616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691CE0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4408F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A36F1D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6D1C34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4F840B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80DA45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544A82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873D6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0A39228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4564A9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461BCE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37B158F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CC3E6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2F882F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563C00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56FAD9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28F335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749CDE2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24155F9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F2CA60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2D98FC5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03FCD2F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AB2438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AD04E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CC1573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6EB0074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63211E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4209F25A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3B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46D7" w14:textId="77777777" w:rsidR="006D3B85" w:rsidRDefault="006D3B85">
      <w:pPr>
        <w:spacing w:after="0"/>
      </w:pPr>
      <w:r>
        <w:separator/>
      </w:r>
    </w:p>
  </w:endnote>
  <w:endnote w:type="continuationSeparator" w:id="0">
    <w:p w14:paraId="46D0E8E0" w14:textId="77777777" w:rsidR="006D3B85" w:rsidRDefault="006D3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3529" w14:textId="77777777" w:rsidR="006D3B85" w:rsidRDefault="006D3B85">
      <w:pPr>
        <w:spacing w:after="0"/>
      </w:pPr>
      <w:r>
        <w:separator/>
      </w:r>
    </w:p>
  </w:footnote>
  <w:footnote w:type="continuationSeparator" w:id="0">
    <w:p w14:paraId="071D71EE" w14:textId="77777777" w:rsidR="006D3B85" w:rsidRDefault="006D3B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2634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D3B85"/>
    <w:rsid w:val="006F4F7A"/>
    <w:rsid w:val="006F513E"/>
    <w:rsid w:val="007C0139"/>
    <w:rsid w:val="007D45A1"/>
    <w:rsid w:val="007F564D"/>
    <w:rsid w:val="0088344A"/>
    <w:rsid w:val="008B1201"/>
    <w:rsid w:val="008B3B3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03F8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16:00Z</dcterms:created>
  <dcterms:modified xsi:type="dcterms:W3CDTF">2022-02-23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